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84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2"/>
        <w:gridCol w:w="1646"/>
        <w:gridCol w:w="1942"/>
        <w:gridCol w:w="1234"/>
        <w:gridCol w:w="1278"/>
        <w:gridCol w:w="5670"/>
        <w:gridCol w:w="5660"/>
      </w:tblGrid>
      <w:tr w:rsidR="005F7011" w:rsidRPr="00B957FA" w14:paraId="6A20108D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743532" w14:textId="596F826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269" w14:textId="25EB458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6A" w14:textId="4DD7DD4E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548" w14:textId="6D51E42E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6EC8" w14:textId="79ABB9A9" w:rsidR="005F7011" w:rsidRPr="00CB0657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70C" w14:textId="4BFE7976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72B" w14:textId="7C868173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D2C1" w14:textId="4F2113F5" w:rsidR="005F7011" w:rsidRPr="00F00B45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djęcie</w:t>
            </w:r>
          </w:p>
        </w:tc>
      </w:tr>
      <w:tr w:rsidR="005F7011" w:rsidRPr="00B957FA" w14:paraId="4A1757F2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31B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5EEE3412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865" w14:textId="25E4EC2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D12" w14:textId="77777777" w:rsidR="005F7011" w:rsidRPr="00EE1BDD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hromatograf jonowy Shimadzu LC-20A Prominenc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86A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2001/2019</w:t>
            </w:r>
          </w:p>
          <w:p w14:paraId="7B669B22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914 </w:t>
            </w:r>
          </w:p>
          <w:p w14:paraId="2A5A6322" w14:textId="77777777" w:rsidR="005F7011" w:rsidRPr="00533D9E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-0450-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9D0" w14:textId="26937116" w:rsidR="005F7011" w:rsidRPr="0003720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CB065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3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.</w:t>
            </w:r>
            <w:r w:rsidRPr="00CB065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81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,</w:t>
            </w:r>
            <w:r w:rsidRPr="00CB065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B56A" w14:textId="77A77E7A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.382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5E4" w14:textId="0077EB80" w:rsidR="005F7011" w:rsidRPr="00B957FA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hromatograf jonowy przerobiony na ciecz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9606" w14:textId="77777777" w:rsidR="005F7011" w:rsidRPr="008E3C17" w:rsidRDefault="005F7011" w:rsidP="005F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25B2140" wp14:editId="3D17604D">
                  <wp:extent cx="2198077" cy="1236557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40" cy="12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4D651D3" wp14:editId="6D0DDC0C">
                  <wp:extent cx="2219320" cy="1248507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34957" cy="12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7BFB4BD" wp14:editId="2085A495">
                  <wp:extent cx="2197735" cy="1236363"/>
                  <wp:effectExtent l="0" t="0" r="0" b="190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63" cy="12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0EECA9A0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0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14C6EDD8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5A348C52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Varian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0A1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57C0465D" w14:textId="13864ACC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769" w14:textId="06DC123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.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252EE7FB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00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FA2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2D8C5AF" w14:textId="48F1D2B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D845" w14:textId="77777777" w:rsidR="005F7011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207AD83" wp14:editId="3B985C12">
                  <wp:extent cx="2462027" cy="1385047"/>
                  <wp:effectExtent l="0" t="0" r="0" b="571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82" cy="140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6C6A6" w14:textId="77777777" w:rsidR="005F7011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5F110471" wp14:editId="2AE43E17">
                  <wp:extent cx="2421198" cy="136207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97" cy="13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CA9C" w14:textId="77777777" w:rsidR="005F7011" w:rsidRPr="00F00B45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112EC66F" wp14:editId="4A7F4E24">
                  <wp:extent cx="2467735" cy="1388255"/>
                  <wp:effectExtent l="635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8478" cy="13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48C502E9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C8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5EE81F3A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4165C041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75C2AD8B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76C" w14:textId="77777777" w:rsidR="005F7011" w:rsidRPr="007C4114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5456D90F" w14:textId="77777777" w:rsidR="005F7011" w:rsidRPr="007C4114" w:rsidRDefault="005F7011" w:rsidP="005F70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22D1F196" w14:textId="77777777" w:rsidR="005F7011" w:rsidRPr="007C4114" w:rsidRDefault="005F7011" w:rsidP="005F70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2EDA3D52" w14:textId="6B2DD8DD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997D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E58F4D" wp14:editId="51B736BE">
                  <wp:extent cx="3114675" cy="2343150"/>
                  <wp:effectExtent l="0" t="0" r="9525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1A565C8F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ED1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087" w14:textId="76FD5878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46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laminarna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03A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70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DC61" w14:textId="561F3A41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.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769" w14:textId="1685A0F0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B756" w14:textId="6A041F76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zkodzona i nieużytkowana przez nieopłacalne koszty naprawy.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78C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BBF295" wp14:editId="51563CFB">
                  <wp:extent cx="1971675" cy="2638425"/>
                  <wp:effectExtent l="0" t="0" r="9525" b="952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6E56F3" wp14:editId="480AAC73">
                  <wp:extent cx="2049644" cy="1541145"/>
                  <wp:effectExtent l="0" t="0" r="8255" b="190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48" cy="154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4D755FC3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EF6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030D" w14:textId="0B1C6561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A9F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etektor fluorescencyjny Prostar 36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F4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33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3789" w14:textId="0694FBE0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F7E" w14:textId="08AECD34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90</w:t>
            </w: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F71B" w14:textId="0261D180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detektor fluoroscencyjny z 1999. Aparat nie spełnia wymagań jakościowych, ponieważ jest za mało dokładny.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3F0C" w14:textId="77777777" w:rsidR="005F7011" w:rsidRDefault="005F7011" w:rsidP="005F701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9F6DA" wp14:editId="090FD09B">
                  <wp:extent cx="3043555" cy="1711960"/>
                  <wp:effectExtent l="0" t="952" r="3492" b="3493"/>
                  <wp:docPr id="118" name="Obraz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az 7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355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1A76313A" w14:textId="77777777" w:rsidTr="005F7011">
        <w:trPr>
          <w:trHeight w:val="36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89D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0AB18D12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krofon wszechpogodowy</w:t>
            </w:r>
          </w:p>
          <w:p w14:paraId="2105F4B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18997FF6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1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149B5C3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5F2" w14:textId="1C40A18A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C83B" w14:textId="77777777" w:rsidR="005F7011" w:rsidRPr="002418C0" w:rsidRDefault="005F7011" w:rsidP="005F7011">
            <w:pPr>
              <w:spacing w:after="0" w:line="240" w:lineRule="auto"/>
              <w:jc w:val="center"/>
            </w:pPr>
            <w:r>
              <w:object w:dxaOrig="3600" w:dyaOrig="3450" w14:anchorId="54E0D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72.5pt" o:ole="">
                  <v:imagedata r:id="rId17" o:title=""/>
                </v:shape>
                <o:OLEObject Type="Embed" ProgID="PBrush" ShapeID="_x0000_i1025" DrawAspect="Content" ObjectID="_1806839141" r:id="rId18"/>
              </w:object>
            </w:r>
          </w:p>
        </w:tc>
      </w:tr>
    </w:tbl>
    <w:p w14:paraId="3BC1DDCF" w14:textId="77777777" w:rsidR="00D92EAE" w:rsidRDefault="00D92EAE"/>
    <w:sectPr w:rsidR="00D92EAE" w:rsidSect="00B957FA">
      <w:headerReference w:type="default" r:id="rId1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2447" w14:textId="48B97798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  <w:r w:rsidR="00A61768">
      <w:rPr>
        <w:rFonts w:ascii="Calibri" w:eastAsia="Times New Roman" w:hAnsi="Calibri" w:cs="Calibri"/>
        <w:color w:val="000000"/>
        <w:sz w:val="20"/>
        <w:szCs w:val="20"/>
        <w:lang w:eastAsia="pl-PL"/>
      </w:rPr>
      <w:t>do przetargu</w:t>
    </w:r>
  </w:p>
  <w:bookmarkEnd w:id="2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ek Telechon</cp:lastModifiedBy>
  <cp:revision>4</cp:revision>
  <cp:lastPrinted>2025-03-07T08:44:00Z</cp:lastPrinted>
  <dcterms:created xsi:type="dcterms:W3CDTF">2025-04-17T14:19:00Z</dcterms:created>
  <dcterms:modified xsi:type="dcterms:W3CDTF">2025-04-22T12:59:00Z</dcterms:modified>
</cp:coreProperties>
</file>